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5BD" w:rsidRPr="00712FA9" w:rsidRDefault="00712FA9" w:rsidP="00712FA9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12FA9">
        <w:rPr>
          <w:rFonts w:ascii="Times New Roman" w:hAnsi="Times New Roman" w:cs="Times New Roman"/>
          <w:b/>
          <w:sz w:val="36"/>
          <w:szCs w:val="36"/>
          <w:lang w:val="uk-UA"/>
        </w:rPr>
        <w:t>Список молодих учених, участь у конкурсах</w:t>
      </w:r>
    </w:p>
    <w:p w:rsidR="00712FA9" w:rsidRDefault="00712FA9" w:rsidP="00712FA9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12FA9">
        <w:rPr>
          <w:rFonts w:ascii="Times New Roman" w:hAnsi="Times New Roman" w:cs="Times New Roman"/>
          <w:b/>
          <w:sz w:val="36"/>
          <w:szCs w:val="36"/>
          <w:lang w:val="uk-UA"/>
        </w:rPr>
        <w:t>Кафедра англійської мови і літератури</w:t>
      </w:r>
    </w:p>
    <w:p w:rsidR="00712FA9" w:rsidRPr="00712FA9" w:rsidRDefault="00712FA9" w:rsidP="00712FA9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712FA9" w:rsidTr="00712FA9">
        <w:tc>
          <w:tcPr>
            <w:tcW w:w="3226" w:type="dxa"/>
          </w:tcPr>
          <w:p w:rsidR="00712FA9" w:rsidRPr="00712FA9" w:rsidRDefault="00712FA9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712FA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ПІБ</w:t>
            </w:r>
          </w:p>
        </w:tc>
        <w:tc>
          <w:tcPr>
            <w:tcW w:w="3226" w:type="dxa"/>
          </w:tcPr>
          <w:p w:rsidR="00712FA9" w:rsidRPr="00712FA9" w:rsidRDefault="00712FA9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712FA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Вчене звання</w:t>
            </w:r>
          </w:p>
        </w:tc>
        <w:tc>
          <w:tcPr>
            <w:tcW w:w="3227" w:type="dxa"/>
          </w:tcPr>
          <w:p w:rsidR="00712FA9" w:rsidRPr="00712FA9" w:rsidRDefault="00712FA9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712FA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Участь у конкурсах </w:t>
            </w:r>
          </w:p>
        </w:tc>
      </w:tr>
      <w:tr w:rsidR="00712FA9" w:rsidRPr="00DB38CB" w:rsidTr="00712FA9">
        <w:tc>
          <w:tcPr>
            <w:tcW w:w="3226" w:type="dxa"/>
          </w:tcPr>
          <w:p w:rsidR="00712FA9" w:rsidRPr="00712FA9" w:rsidRDefault="00712FA9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proofErr w:type="spellStart"/>
            <w:r w:rsidRPr="00712FA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Чернега</w:t>
            </w:r>
            <w:proofErr w:type="spellEnd"/>
            <w:r w:rsidRPr="00712FA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 Світлана Миколаївна</w:t>
            </w:r>
          </w:p>
        </w:tc>
        <w:tc>
          <w:tcPr>
            <w:tcW w:w="3226" w:type="dxa"/>
          </w:tcPr>
          <w:p w:rsidR="00712FA9" w:rsidRPr="00712FA9" w:rsidRDefault="00712FA9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712FA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доктор філософії в галузі гуманітарних наук, ст. викладач </w:t>
            </w:r>
          </w:p>
        </w:tc>
        <w:tc>
          <w:tcPr>
            <w:tcW w:w="3227" w:type="dxa"/>
          </w:tcPr>
          <w:p w:rsidR="00712FA9" w:rsidRPr="00712FA9" w:rsidRDefault="00712FA9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712FA9" w:rsidTr="00712FA9">
        <w:tc>
          <w:tcPr>
            <w:tcW w:w="3226" w:type="dxa"/>
          </w:tcPr>
          <w:p w:rsidR="00712FA9" w:rsidRPr="00712FA9" w:rsidRDefault="00712FA9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proofErr w:type="spellStart"/>
            <w:r w:rsidRPr="00712FA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Нікіфорчук</w:t>
            </w:r>
            <w:proofErr w:type="spellEnd"/>
            <w:r w:rsidRPr="00712FA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 Світлана Сергіївна </w:t>
            </w:r>
          </w:p>
        </w:tc>
        <w:tc>
          <w:tcPr>
            <w:tcW w:w="3226" w:type="dxa"/>
          </w:tcPr>
          <w:p w:rsidR="00712FA9" w:rsidRPr="00712FA9" w:rsidRDefault="00712FA9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712FA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викладач</w:t>
            </w:r>
          </w:p>
        </w:tc>
        <w:tc>
          <w:tcPr>
            <w:tcW w:w="3227" w:type="dxa"/>
          </w:tcPr>
          <w:p w:rsidR="00712FA9" w:rsidRPr="00712FA9" w:rsidRDefault="00712FA9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712FA9" w:rsidTr="00712FA9">
        <w:tc>
          <w:tcPr>
            <w:tcW w:w="3226" w:type="dxa"/>
          </w:tcPr>
          <w:p w:rsidR="00712FA9" w:rsidRPr="00712FA9" w:rsidRDefault="00712FA9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proofErr w:type="spellStart"/>
            <w:r w:rsidRPr="00712FA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Рудичик</w:t>
            </w:r>
            <w:proofErr w:type="spellEnd"/>
            <w:r w:rsidRPr="00712FA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 Олена Михайлівна</w:t>
            </w:r>
          </w:p>
        </w:tc>
        <w:tc>
          <w:tcPr>
            <w:tcW w:w="3226" w:type="dxa"/>
          </w:tcPr>
          <w:p w:rsidR="00712FA9" w:rsidRPr="00712FA9" w:rsidRDefault="00712FA9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712FA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викладач</w:t>
            </w:r>
          </w:p>
        </w:tc>
        <w:tc>
          <w:tcPr>
            <w:tcW w:w="3227" w:type="dxa"/>
          </w:tcPr>
          <w:p w:rsidR="00712FA9" w:rsidRPr="00712FA9" w:rsidRDefault="00712FA9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DB38CB" w:rsidTr="00712FA9">
        <w:tc>
          <w:tcPr>
            <w:tcW w:w="3226" w:type="dxa"/>
          </w:tcPr>
          <w:p w:rsidR="00DB38CB" w:rsidRPr="00712FA9" w:rsidRDefault="00DB38CB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Савчук Анастасія Вікторівна </w:t>
            </w:r>
          </w:p>
        </w:tc>
        <w:tc>
          <w:tcPr>
            <w:tcW w:w="3226" w:type="dxa"/>
          </w:tcPr>
          <w:p w:rsidR="00DB38CB" w:rsidRPr="00712FA9" w:rsidRDefault="00DB38CB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712FA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викладач</w:t>
            </w:r>
            <w:bookmarkStart w:id="0" w:name="_GoBack"/>
            <w:bookmarkEnd w:id="0"/>
          </w:p>
        </w:tc>
        <w:tc>
          <w:tcPr>
            <w:tcW w:w="3227" w:type="dxa"/>
          </w:tcPr>
          <w:p w:rsidR="00DB38CB" w:rsidRPr="00712FA9" w:rsidRDefault="00DB38CB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</w:tbl>
    <w:p w:rsidR="00712FA9" w:rsidRPr="00712FA9" w:rsidRDefault="00712FA9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712FA9" w:rsidRPr="00712FA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89"/>
    <w:rsid w:val="00531908"/>
    <w:rsid w:val="00712FA9"/>
    <w:rsid w:val="00CF75BD"/>
    <w:rsid w:val="00DB38CB"/>
    <w:rsid w:val="00EA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240AC"/>
  <w15:chartTrackingRefBased/>
  <w15:docId w15:val="{6F10507E-4A6F-4E68-A1FC-F4B13AED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C87B-F74F-4AA2-A3B7-2CC69160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культет Іноземної філології</dc:creator>
  <cp:keywords/>
  <dc:description/>
  <cp:lastModifiedBy>Факультет Іноземної філології</cp:lastModifiedBy>
  <cp:revision>3</cp:revision>
  <dcterms:created xsi:type="dcterms:W3CDTF">2018-01-23T07:46:00Z</dcterms:created>
  <dcterms:modified xsi:type="dcterms:W3CDTF">2018-11-08T09:16:00Z</dcterms:modified>
</cp:coreProperties>
</file>